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B3D4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28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D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76C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765FCE-0036-43DD-BB7B-A3ABCA8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A327-B948-420B-BD29-AFD5926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